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ae4726-3400-4c8e-a42f-5f64399a8b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2118ba-137e-4dd5-a4af-63f765b663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d74bf5-6f1b-41fd-a9f7-d2f5d83f72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d3dcd8-50ba-42d4-b28d-542ca47e1e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da9007-6d55-42d4-9abc-1e84ab779d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d50031-84ee-4db4-9f3d-e7c23c195a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614278-6b51-4beb-8410-027d940ef7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9f6561-73a2-4b31-9529-08c0c92436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0fc3ad-854f-44b9-9092-e9a3224eb5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f8987d-9754-4b78-864e-2c71db70df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d81968-fb28-4cff-a6b6-c6e68018b6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35aa37-bc9f-471f-a4b1-79ae29476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486c1a-93f8-4ab7-97ab-1c41542bf5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81f04a-7c68-4ea5-ace2-5c93b0189c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156625-349c-4e6f-aeef-17385356b9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261245-7426-495f-9877-841647a762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d1183d-1c3c-4959-814f-9ad501963e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ead0c9-50bb-4845-8aa7-362cf6a261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e5abfe-ac06-4e26-a1a4-7adcd464c4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c62096-42c8-411a-8c29-c87f4d2559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0820e8-0694-47c1-82f7-0f9357f973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596cd7-dde5-4641-8ede-ad508bbafd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bd7620-0b39-41a3-bc71-4f51a6ac9c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be1359-c7ac-4572-a61b-d832ccf0ac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6bd494-0ca2-48e6-87b8-bef340c112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b555bd-4b3a-44c4-99e8-56b1b3ba3b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9c68a2-db46-4258-b8a9-ed8ee32d34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888a3f-3531-4684-8dc2-9284ac1a02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eb6b81-d175-4c0d-9983-0948c0acb3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da9007-6d55-42d4-9abc-1e84ab779d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05cc0f-b1a0-4b4a-9419-4df2353a5c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970cc2-7c56-49be-a9fa-de06d29576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778127-44f9-4a49-a94e-9918a1313e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bd6439-54a0-4dee-912b-ada4b028b9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169d32-0068-4be1-87a6-332155c887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fe4771-7cb5-4ae8-bed8-20b3d35ebc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e93100-9ec0-485a-b209-5cc1fe61c5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b10581-7375-4aec-b1a1-8afa4f94cd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19b66c-30de-4961-b871-3f1f6b85ee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b7f915-1525-4f61-b331-5756290ecc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5d975c-1a44-4672-be2f-b47aa65103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7afa2c-96b4-43d8-b6b6-538725d322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3ce620-8328-4714-a12f-89e798776f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dd8f46-199a-438d-ad91-2f0efd904c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52d4cb-4a3e-4588-b3bc-a7734b3c93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14b4a7-0c05-4f85-a3fa-a6f5cad72d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2cc1bd-c108-45b4-8da4-3ddb8531b4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3881e8-6c91-4860-bfbf-8fe46fd965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48dcbb-1f8f-40a6-bc1e-fbb3a83d6a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c24128-4adf-4707-9384-cfc2cdf2a8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960605-c9fc-4cb1-8ce8-253b64ec49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8f1106-e69c-4c05-990c-eca0e58464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cbd28f-87f0-49da-9705-e0ce366093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35aa37-bc9f-471f-a4b1-79ae29476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378831-01f0-4fea-8402-9c7c1551dd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570177-21e6-4048-aa97-245cdb71df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5b822e-47d9-499e-9ad1-f75ac20592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a7f307-dcfc-4978-a58f-e93295b13a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40f3af-21fa-4bfb-97a7-8a879722ef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f98ccf-fbe3-4810-bd6b-3efb333a7b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45c5df-8b7e-4594-b6b9-4d071e5319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be788d-4c2a-49e8-b718-3acb4c392f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0beeae-6324-4488-a83d-73e9c1a473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c4a153-fb2b-4519-9594-45edf7c639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5e861b-b7f3-4dc7-9759-359889c263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b9685d-5450-4357-861b-6150325016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c2c285-2c06-4624-b23a-514abde7ea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e913fd-04c0-42be-ba14-2863ec5c77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aa8b53-19de-420c-af18-2f7d0b6b4d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d06f53-dbd3-40c4-a11b-ffab468cb1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42ade6-a763-4c78-a743-c2aaf279c9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127608-817f-4ce3-bf78-7143337d72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e7ec34-5c80-4ebf-8fb7-4cfcb510ea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d06f53-dbd3-40c4-a11b-ffab468cb1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ebc428-f258-45dd-9ad1-77a8139034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cf0be7-650c-4484-a70c-d2cbad6def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c75833-a48c-4798-89ad-8ee0e319a0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5e0f8e-8382-4dde-9ba0-479c9f84dd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0df17a-8cdf-486a-bb3b-c27a0dffd4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1c5fec-e502-4ca0-b244-e01ae5f93b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ea17f2-7675-4fdd-bd9c-d7a82a3061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433a54-6212-41dc-85e7-236a016cbb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713bf3-1ef0-4635-a805-26eb269317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583336-7ad5-466a-85d5-154a7ea5ce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808bc8-ec82-47ec-8305-9e00e47ee6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b5a1f7-e0ec-48ab-8b69-9830ef6f95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44405c-ed45-4eaa-9c2a-62ad7074af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79c98b-7c44-4c6f-a363-f3a0c42f6b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75b509-72eb-42e3-8239-7a96dbb0e7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0fb126-e711-4334-91ad-33135f34d6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64a9e3-4974-449d-a634-56f230d294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eb43d5-cf9e-44f1-a3a1-71ed92891a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6e34dc-e389-4a4b-a0eb-606804731d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b3fc83-4aa1-4885-a26e-f2d55ce0b0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7b9db1-2621-46d6-96fd-1f945fcc91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f68e9f-ebf6-4ccf-92d7-cf4ef5c43e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28a327-7f80-4207-88c9-a308a0e763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e0ecc7-0e6b-4cfe-b45d-6e76443c9c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364999-fcde-4c13-9bf3-62b4ffd85d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6d52d9-9f5d-4220-970b-048da43683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826804-66cf-424d-ac19-a2fd60b328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7c575b-8911-4416-8fd7-ae3f85eaf1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367488-1191-40a3-b433-322f36ca24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da46e9-1a81-47cd-8aae-1f3aaad6bf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22f904-fc2c-4fb7-9b7d-d3674ed9e5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33cc64-a126-4d7a-a056-efa019e523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571a44-f478-4b83-998f-51ea820f7e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c4a4d1-6e3c-4e64-8204-9d66176ce0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da9007-6d55-42d4-9abc-1e84ab779d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dd1379-3b03-46d2-8713-ff0983fe3e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0e9462-5207-47ee-881f-310f9ba6aa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009470-f247-4480-8d88-f6e62ef58d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5cc973-2119-4177-885c-bfca9b0fca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439689-5572-4a29-b57d-806971a64e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788feb-f147-4401-b8b0-f0cf90e24b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e8f954-78cc-444e-9c1a-7229a0c7da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6737bf-73c9-43e6-8102-0df4021f82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d27c7d-e7bf-46c7-be09-7cd438a19c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35aa37-bc9f-471f-a4b1-79ae29476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e69cf3-4fd3-43da-9e7f-13dcb4b6bc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48dcbb-1f8f-40a6-bc1e-fbb3a83d6a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c2c285-2c06-4624-b23a-514abde7ea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0543b4-326c-4560-bc02-1bfa8495e4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38955b-fb08-4362-ba37-2dae31d331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ef41d2-d477-4dad-9a75-6e69cf5044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d436a3-36f4-4f9a-b553-65fd9f4f57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dcd0fe-1ed4-42ab-aeec-d70529e2ec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9a1029-e0eb-42ca-87de-2e94954572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cde3a9-2426-4172-bad3-8b11aeead5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d10041-51f9-42f1-86ab-8f3515fa6f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0ddde0-9913-41db-8836-4a7b7b40f6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72d9eb-f36e-4794-b810-7660ed5590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dcd0fe-1ed4-42ab-aeec-d70529e2ec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056acc-a47e-4577-94da-8e85a1d718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629728-52ea-4c1b-bcb9-36b313cdf5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b278b8-204d-435d-b5ca-f61d5684cd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61e4e6-3986-4f12-b469-03cc5e7912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41f8b9-ba7d-42c4-a4d4-12c2e7a95a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39a6b6-42bd-49e7-b5cb-49549100ac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08dd38-61b5-442b-b3a0-f6ab9fe111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999ba8-3c2a-41d2-bf62-2ba134182c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c9a8ea-47d3-4810-bbad-a1e6fc95cb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48dcbb-1f8f-40a6-bc1e-fbb3a83d6a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a30dad-0e19-4d74-91e8-b3618d5acc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0721ac-65af-4fe3-a0c8-176d3b160d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dc1856-da79-4da3-a9f0-6f0149877b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ee6694-bd92-40d9-b153-1e1ebceb5e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bed1da-0029-4235-91a4-002fa93c03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d8e5c1-c7d1-45ac-8040-56ee9b7d5a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6bca0d-527c-4e32-86e7-780429df39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ffc63f-a895-4c41-9f80-e5e0b5532c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f94453-8bea-4dcb-85ab-8a2fed7c8e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b41af4-ea27-41c3-aa5f-51c13207f1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bd06d9-7eea-4654-95d9-7e16149203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0721ac-65af-4fe3-a0c8-176d3b160d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fd68a3-ddc7-49df-9c0e-677ecbff57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dc4f91-57a4-4e56-97a5-3fe743444b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39d245-d374-4fd8-b58e-2652ae2fae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d829d6-937c-41a6-be15-007930d2c2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a18e91-f2df-46d3-bc93-3072db6bbf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31990a-508d-41c6-905c-da3e476a86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515cc9-c999-4767-a00c-9bd39805f0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ad220b-b213-4946-a170-dd7551469a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d82336-254b-44f2-8784-b5ac91789f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af9534-a447-4f0f-b320-ea225f17a5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46121e-f3d0-49f5-8054-21ef392622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6390b9-3dd4-4925-aa78-086c8ddc25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a7fac1-14ae-4038-a9c4-466ec02516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b99409-9103-4a9e-a31e-9aafe099d4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26b755-292a-41f0-be42-4410b96b8b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07e4a7-2fe8-4fae-ac19-73ec5d23a9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829f88-415b-49ea-9c26-f6a9a29d8b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027dfe-ec3e-4cdc-ba39-371e461884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26a294-56df-4f8e-a29c-2d98193c00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c226cc-8e9f-414a-8de8-84e16cada1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977f97-4f45-4d1f-9a94-12feaad5b7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85e891-21cd-4087-b275-45120e14c4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dad163-e7b6-4dfb-baae-971daeeee0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19798b-3b3a-4e51-ba4f-e4d5b8b90d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cd5c9d-0ed8-4fe9-b533-a62f3543fb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d83e71-f65a-443a-aa95-9dd2d011f2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1ae365-6ba3-432c-934a-63eccdd93e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ad40f6-19ea-4ed0-a742-9ea5e4f4e1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6d449c-6d4f-4d4b-bc49-97f500dc11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6963d2-b550-4fc6-b95b-822267bc4c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d1183d-1c3c-4959-814f-9ad501963e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33b918-d9a9-45f3-be44-6fe2013935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9a7aa7-2ae0-4be9-ad89-78e40246d5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b04881-8150-402f-90b6-f949fc8ffe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7bfa6b-97ed-47e7-81c1-bd298d6050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88fd5a-275e-48a5-925b-b131e615c2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702d02-f50b-4b3a-9138-46c1cd5ae9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e1f6d4-6021-44b6-a2d9-2b271ffb47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b116bf-8dca-45fc-96ef-fffee64045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6af901-5dd3-4e0f-9247-abcd08a877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a44fee-1144-47e0-b8c2-9dbd0017ae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76bad6-41fa-431a-9423-ae93158408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1d2800-b328-411d-98d4-3167359aad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d4f384-c952-48e9-bd86-b1ad629f3e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d33eba-96c2-42da-9517-8ea2ea2f7d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8b072a-7e39-4a82-a15d-98b193033c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532d32-1309-483e-99cb-e5ded7cc39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11ef1c-7e7f-4565-90fd-e285908f91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41b7fb-09c1-42f3-aa91-47a05366c5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34df1f-12d4-4647-b6ee-171c75d1e8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dce518-39df-489e-9c58-7e623f63d2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65b26f-6daa-46fa-855b-1d26d10f2b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ff23e4-fc08-4965-9dbf-948c8a3dec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604bd4-ce62-4eac-a36c-4f6db0fd79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813072-bdcb-40d6-b875-c9c653c5c9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81027d-80ca-43bd-befb-b89ae40b85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2f0390-4187-45bf-89fa-20cc602460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1d2800-b328-411d-98d4-3167359aad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d4f384-c952-48e9-bd86-b1ad629f3e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c13b72-762b-413e-9949-d59964b918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63fd6b-276a-4ddd-abc9-2bbbf30c7b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2a049a-4b9f-466c-9767-cfac57bfca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4912ad-741b-48be-8f7e-a9c59ceeaa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cfca83-0a01-4456-bbed-42c21a71e2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76a31a-cb6a-4735-bc3c-50440d5f46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fda25c-ad32-43fe-992c-99e882b01b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5ebbd5-d20c-473a-b080-ffe47d25d5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5b822e-47d9-499e-9ad1-f75ac20592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5c6f65-83fb-4cbe-89b1-08b4bda9a1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48dcbb-1f8f-40a6-bc1e-fbb3a83d6a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378a1b-a11d-44c1-9f17-43c0e2c96f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b7c7a7-25e4-453a-9f7a-5373dc2b30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